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D666CB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666CB">
              <w:rPr>
                <w:rFonts w:ascii="Comic Sans MS" w:hAnsi="Comic Sans MS"/>
                <w:sz w:val="14"/>
                <w:szCs w:val="14"/>
              </w:rPr>
              <w:t>19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1B32B7">
              <w:rPr>
                <w:rFonts w:ascii="Comic Sans MS" w:hAnsi="Comic Sans MS"/>
                <w:sz w:val="14"/>
                <w:szCs w:val="14"/>
              </w:rPr>
              <w:t>4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D666CB">
              <w:rPr>
                <w:rFonts w:ascii="Comic Sans MS" w:hAnsi="Comic Sans MS"/>
                <w:sz w:val="14"/>
                <w:szCs w:val="14"/>
              </w:rPr>
              <w:t>22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2E3B4F">
              <w:rPr>
                <w:rFonts w:ascii="Comic Sans MS" w:hAnsi="Comic Sans MS"/>
                <w:sz w:val="14"/>
                <w:szCs w:val="14"/>
              </w:rPr>
              <w:t>4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7847" cy="1039495"/>
                  <wp:effectExtent l="0" t="0" r="6985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80" cy="106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616DA" w:rsidRDefault="00D666CB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e výstupní test na přídavná jména</w:t>
            </w:r>
            <w:r w:rsidR="00236B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1B02" w:rsidRDefault="00D666CB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e slovním druhem zájmena, vyhledávám je v textu, třídím do skupin, skloňuji. Učebnice 84 – 87.</w:t>
            </w:r>
          </w:p>
          <w:p w:rsidR="00D666CB" w:rsidRDefault="00D666CB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8A6E36">
              <w:rPr>
                <w:rFonts w:ascii="Arial" w:hAnsi="Arial" w:cs="Arial"/>
                <w:sz w:val="20"/>
                <w:szCs w:val="20"/>
              </w:rPr>
              <w:t>53, 54, 92, 93.</w:t>
            </w:r>
          </w:p>
          <w:p w:rsidR="001909F6" w:rsidRPr="001909F6" w:rsidRDefault="00D666CB" w:rsidP="00140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</w:t>
            </w:r>
            <w:r w:rsidR="0014087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áteční dílna čtení.</w:t>
            </w:r>
          </w:p>
        </w:tc>
        <w:tc>
          <w:tcPr>
            <w:tcW w:w="3119" w:type="dxa"/>
            <w:vMerge w:val="restart"/>
          </w:tcPr>
          <w:p w:rsidR="006451FB" w:rsidRDefault="00D666C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říprava na test z uč.74 – 83 a PS. Procvičování na 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>Umíme česky</w:t>
            </w:r>
            <w:r w:rsidR="006451F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6451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ůběžně si zapisuji zadané úkoly do Deníku, sleduji školu online.</w:t>
            </w:r>
          </w:p>
          <w:p w:rsidR="008A6E36" w:rsidRDefault="008A6E36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Ú – PS 53 celá stránka </w:t>
            </w:r>
          </w:p>
          <w:p w:rsidR="002E3B4F" w:rsidRPr="00472375" w:rsidRDefault="008A6E36" w:rsidP="001408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pátku 22.4. 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3C6FE5AB" wp14:editId="2BCAB2E7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Píši a čtu desetinným zlomek a desetinné číslo. Uč. 42-47,52,53.</w:t>
            </w:r>
          </w:p>
          <w:p w:rsidR="006758D4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 pravoúhlým trojúhelník podle zadání.</w:t>
            </w:r>
            <w:r w:rsidR="00541B02">
              <w:rPr>
                <w:rFonts w:ascii="Arial" w:hAnsi="Arial" w:cs="Arial"/>
                <w:sz w:val="20"/>
                <w:szCs w:val="20"/>
              </w:rPr>
              <w:t>Uč. 93.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1B02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 rovnoběžníky. Uč. 94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41B02"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a opakuji na Umíme česky a sleduji GC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41B02">
              <w:rPr>
                <w:rFonts w:ascii="Arial" w:hAnsi="Arial" w:cs="Arial"/>
                <w:b/>
                <w:color w:val="0070C0"/>
                <w:sz w:val="18"/>
                <w:szCs w:val="18"/>
              </w:rPr>
              <w:t>Průběžně si zapisuji zadané úkoly do Deníku, sleduji školu online.</w:t>
            </w:r>
          </w:p>
          <w:p w:rsidR="00541B02" w:rsidRPr="00541B02" w:rsidRDefault="00DD30A1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DÚ – dokonči cvičení z pracovního listu do pátku 22.4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1A3E2355" wp14:editId="5CDE3E6E">
                  <wp:simplePos x="0" y="0"/>
                  <wp:positionH relativeFrom="column">
                    <wp:posOffset>-11023</wp:posOffset>
                  </wp:positionH>
                  <wp:positionV relativeFrom="paragraph">
                    <wp:posOffset>-7239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541B02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ěhová soustava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1B02" w:rsidRPr="006758D4" w:rsidRDefault="00D67A3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– dýchací</w:t>
            </w:r>
            <w:r w:rsidR="00541B02" w:rsidRPr="006758D4">
              <w:rPr>
                <w:rFonts w:ascii="Arial" w:hAnsi="Arial" w:cs="Arial"/>
                <w:b/>
                <w:sz w:val="20"/>
                <w:szCs w:val="20"/>
              </w:rPr>
              <w:t xml:space="preserve"> soustava</w:t>
            </w:r>
          </w:p>
          <w:p w:rsidR="00541B02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26 - 27. PS 1</w:t>
            </w:r>
            <w:r w:rsidR="00D67A32">
              <w:rPr>
                <w:rFonts w:ascii="Arial" w:hAnsi="Arial" w:cs="Arial"/>
                <w:sz w:val="20"/>
                <w:szCs w:val="20"/>
              </w:rPr>
              <w:t>6</w:t>
            </w:r>
            <w:r w:rsidR="00541B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Pr="00152DEE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 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pátek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="00D666C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22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4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vybírám k hodnocení </w:t>
            </w:r>
            <w:r w:rsidR="00D666CB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oplněný a upravený sešit se zápisem a obrázkem s dýchací s.</w:t>
            </w:r>
          </w:p>
          <w:p w:rsidR="00D67A32" w:rsidRDefault="006758D4" w:rsidP="00DD30A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Ú PS 15 – vypracuj do 22.4.</w:t>
            </w:r>
          </w:p>
          <w:p w:rsidR="00DD30A1" w:rsidRPr="00BA3980" w:rsidRDefault="00DD30A1" w:rsidP="00DD30A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550DF7E6" wp14:editId="13EC08A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7C4F00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6758D4">
              <w:rPr>
                <w:rFonts w:ascii="Arial" w:hAnsi="Arial" w:cs="Arial"/>
                <w:sz w:val="20"/>
                <w:szCs w:val="20"/>
              </w:rPr>
              <w:t>Připomínáme si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8D4">
              <w:rPr>
                <w:rFonts w:ascii="Arial" w:hAnsi="Arial" w:cs="Arial"/>
                <w:sz w:val="20"/>
                <w:szCs w:val="20"/>
              </w:rPr>
              <w:t xml:space="preserve">události 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v období </w:t>
            </w:r>
          </w:p>
          <w:p w:rsidR="006758D4" w:rsidRPr="006758D4" w:rsidRDefault="007C4F00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větové války (Protektorát Čechy a Morava). Uč. 28 – 30</w:t>
            </w:r>
            <w:r w:rsidR="00D67A32">
              <w:rPr>
                <w:rFonts w:ascii="Arial" w:hAnsi="Arial" w:cs="Arial"/>
                <w:sz w:val="20"/>
                <w:szCs w:val="20"/>
              </w:rPr>
              <w:t>. PS 17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</w:p>
          <w:p w:rsidR="00541B02" w:rsidRPr="00BA3980" w:rsidRDefault="00541B02" w:rsidP="00D67A3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7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03473BDA" wp14:editId="5ECFD9BC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C4F00">
              <w:rPr>
                <w:rFonts w:ascii="Arial" w:hAnsi="Arial" w:cs="Arial"/>
                <w:sz w:val="20"/>
                <w:szCs w:val="20"/>
              </w:rPr>
              <w:t>Den Země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venkovní aktivity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péče o třídní zahrá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F00">
              <w:rPr>
                <w:rFonts w:ascii="Arial" w:hAnsi="Arial" w:cs="Arial"/>
                <w:sz w:val="20"/>
                <w:szCs w:val="20"/>
              </w:rPr>
              <w:t>Chválím tě Země má</w:t>
            </w:r>
          </w:p>
          <w:p w:rsidR="00541B02" w:rsidRPr="00B96D85" w:rsidRDefault="00541B02" w:rsidP="007C4F0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C4F00">
              <w:rPr>
                <w:rFonts w:ascii="Arial" w:hAnsi="Arial" w:cs="Arial"/>
                <w:sz w:val="20"/>
                <w:szCs w:val="20"/>
              </w:rPr>
              <w:t>příprava na konzultace</w:t>
            </w:r>
          </w:p>
        </w:tc>
        <w:tc>
          <w:tcPr>
            <w:tcW w:w="3119" w:type="dxa"/>
          </w:tcPr>
          <w:p w:rsidR="00541B02" w:rsidRPr="00772212" w:rsidRDefault="002A69EB" w:rsidP="00541B02">
            <w:r w:rsidRPr="002A69EB">
              <w:rPr>
                <w:noProof/>
                <w:lang w:eastAsia="cs-CZ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273196</wp:posOffset>
                  </wp:positionV>
                  <wp:extent cx="1339903" cy="1005059"/>
                  <wp:effectExtent l="0" t="0" r="0" b="5080"/>
                  <wp:wrapNone/>
                  <wp:docPr id="6" name="Obrázek 6" descr="C:\Users\Učitel\Downloads\IMG-2022041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Downloads\IMG-2022041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03" cy="100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7D4DE0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900EB8" w:rsidRDefault="0014087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18336" behindDoc="1" locked="0" layoutInCell="1" allowOverlap="1" wp14:anchorId="5CD9DF68" wp14:editId="2D5C85A7">
            <wp:simplePos x="0" y="0"/>
            <wp:positionH relativeFrom="column">
              <wp:posOffset>4899660</wp:posOffset>
            </wp:positionH>
            <wp:positionV relativeFrom="paragraph">
              <wp:posOffset>113665</wp:posOffset>
            </wp:positionV>
            <wp:extent cx="1541780" cy="1028065"/>
            <wp:effectExtent l="0" t="0" r="1270" b="635"/>
            <wp:wrapTight wrapText="bothSides">
              <wp:wrapPolygon edited="0">
                <wp:start x="0" y="0"/>
                <wp:lineTo x="0" y="21213"/>
                <wp:lineTo x="21351" y="21213"/>
                <wp:lineTo x="21351" y="0"/>
                <wp:lineTo x="0" y="0"/>
              </wp:wrapPolygon>
            </wp:wrapTight>
            <wp:docPr id="4" name="obrázek 4" descr="Kostel svatého Mikuláše v Praze na Starém Měs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stel svatého Mikuláše v Praze na Starém Městě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32">
        <w:rPr>
          <w:rFonts w:ascii="Arial" w:hAnsi="Arial" w:cs="Arial"/>
          <w:color w:val="17365D" w:themeColor="text2" w:themeShade="BF"/>
          <w:sz w:val="20"/>
          <w:szCs w:val="20"/>
        </w:rPr>
        <w:t>doufám, že jste si během velikonočních svátků odpočinuli</w:t>
      </w:r>
      <w:r w:rsidR="003B77A9">
        <w:rPr>
          <w:rFonts w:ascii="Arial" w:hAnsi="Arial" w:cs="Arial"/>
          <w:color w:val="17365D" w:themeColor="text2" w:themeShade="BF"/>
          <w:sz w:val="20"/>
          <w:szCs w:val="20"/>
        </w:rPr>
        <w:t xml:space="preserve"> a načerpali jarní energii.</w:t>
      </w:r>
    </w:p>
    <w:p w:rsidR="00DD30A1" w:rsidRDefault="003B77A9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tomto týdnu s</w:t>
      </w:r>
      <w:r w:rsidR="00DD30A1">
        <w:rPr>
          <w:rFonts w:ascii="Arial" w:hAnsi="Arial" w:cs="Arial"/>
          <w:color w:val="17365D" w:themeColor="text2" w:themeShade="BF"/>
          <w:sz w:val="20"/>
          <w:szCs w:val="20"/>
        </w:rPr>
        <w:t xml:space="preserve">e těším na společné konzultace, k nim je potřeba mít vyplněný Deník na straně 53 – odpovědi na otázky (většina psala ve škole). Celý Deník si také budu kontrolovat a prohlížet, jak jej máte vedený a jeho hodnocení zadám do českého jazyka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Dě</w:t>
      </w:r>
      <w:r w:rsidR="00DD30A1">
        <w:rPr>
          <w:rFonts w:ascii="Arial" w:hAnsi="Arial" w:cs="Arial"/>
          <w:color w:val="17365D" w:themeColor="text2" w:themeShade="BF"/>
          <w:sz w:val="20"/>
          <w:szCs w:val="20"/>
        </w:rPr>
        <w:t>kuji rodičům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, co se nabídli, že mohou být studenti v průběhu konzultací přítomni. </w:t>
      </w:r>
      <w:r w:rsidR="00DD30A1">
        <w:rPr>
          <w:rFonts w:ascii="Arial" w:hAnsi="Arial" w:cs="Arial"/>
          <w:color w:val="17365D" w:themeColor="text2" w:themeShade="BF"/>
          <w:sz w:val="20"/>
          <w:szCs w:val="20"/>
        </w:rPr>
        <w:t>Na zadané testy je potřeba se průběžně připravovat podle zadaných okruhů</w:t>
      </w:r>
      <w:r w:rsidR="003B12C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D30A1">
        <w:rPr>
          <w:rFonts w:ascii="Arial" w:hAnsi="Arial" w:cs="Arial"/>
          <w:color w:val="17365D" w:themeColor="text2" w:themeShade="BF"/>
          <w:sz w:val="20"/>
          <w:szCs w:val="20"/>
        </w:rPr>
        <w:t xml:space="preserve">a témat. </w:t>
      </w:r>
    </w:p>
    <w:p w:rsidR="003B12C2" w:rsidRPr="0014087C" w:rsidRDefault="00DD30A1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408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 pondělí 25. 4. nás čeká zajímavá návštěva kostela sv. Mikuláše </w:t>
      </w:r>
    </w:p>
    <w:p w:rsidR="003B12C2" w:rsidRDefault="0014087C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14087C">
        <w:rPr>
          <w:b/>
          <w:noProof/>
          <w:lang w:eastAsia="cs-CZ"/>
        </w:rPr>
        <w:drawing>
          <wp:anchor distT="0" distB="0" distL="114300" distR="114300" simplePos="0" relativeHeight="251917312" behindDoc="1" locked="0" layoutInCell="1" allowOverlap="1" wp14:anchorId="3E94AA1D" wp14:editId="684EEBC1">
            <wp:simplePos x="0" y="0"/>
            <wp:positionH relativeFrom="column">
              <wp:posOffset>4902200</wp:posOffset>
            </wp:positionH>
            <wp:positionV relativeFrom="paragraph">
              <wp:posOffset>8255</wp:posOffset>
            </wp:positionV>
            <wp:extent cx="1503680" cy="1002665"/>
            <wp:effectExtent l="0" t="0" r="1270" b="6985"/>
            <wp:wrapTight wrapText="bothSides">
              <wp:wrapPolygon edited="0">
                <wp:start x="0" y="0"/>
                <wp:lineTo x="0" y="21340"/>
                <wp:lineTo x="21345" y="21340"/>
                <wp:lineTo x="21345" y="0"/>
                <wp:lineTo x="0" y="0"/>
              </wp:wrapPolygon>
            </wp:wrapTight>
            <wp:docPr id="2" name="obrázek 2" descr="https://d6scj24zvfbbo.cloudfront.net/90bb5a32e1108f1f6a3c36dee91eaca5/200000108-01d6d02d28/1-7.jpg?ph=a494c8b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6scj24zvfbbo.cloudfront.net/90bb5a32e1108f1f6a3c36dee91eaca5/200000108-01d6d02d28/1-7.jpg?ph=a494c8b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A1" w:rsidRPr="001408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 Staroměstském náměstí. </w:t>
      </w:r>
      <w:r w:rsidR="00DD30A1">
        <w:rPr>
          <w:rFonts w:ascii="Arial" w:hAnsi="Arial" w:cs="Arial"/>
          <w:color w:val="17365D" w:themeColor="text2" w:themeShade="BF"/>
          <w:sz w:val="20"/>
          <w:szCs w:val="20"/>
        </w:rPr>
        <w:t xml:space="preserve">O této barokní stavbě nám bude povídat přímo paní farářka církve československé husitské Martina Viktorie Kopecká. Odcházet budeme v průběhu první vyučovací </w:t>
      </w:r>
      <w:r w:rsidR="003B12C2">
        <w:rPr>
          <w:rFonts w:ascii="Arial" w:hAnsi="Arial" w:cs="Arial"/>
          <w:color w:val="17365D" w:themeColor="text2" w:themeShade="BF"/>
          <w:sz w:val="20"/>
          <w:szCs w:val="20"/>
        </w:rPr>
        <w:t xml:space="preserve">hodině a vrátíme se na poslední hodinu matematiky. S sebou batůžek s Deníkem, svačinou, pitím, lítačkou a učením na matematiku.  </w:t>
      </w:r>
    </w:p>
    <w:p w:rsidR="003B12C2" w:rsidRPr="0014087C" w:rsidRDefault="003B12C2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408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čtvrtek 28. 4. nás v odpoledních hodinách čeká Náměstí plné čarodějnic. </w:t>
      </w:r>
    </w:p>
    <w:p w:rsidR="003B12C2" w:rsidRDefault="003B12C2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Informace budou na začátku příštího týdne.</w:t>
      </w:r>
      <w:r w:rsidRPr="003B12C2">
        <w:rPr>
          <w:noProof/>
          <w:lang w:eastAsia="cs-CZ"/>
        </w:rPr>
        <w:t xml:space="preserve"> </w:t>
      </w:r>
    </w:p>
    <w:p w:rsidR="00D67A32" w:rsidRDefault="00D67A32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52620" w:rsidRDefault="004E644F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eme všem</w:t>
      </w:r>
      <w:r w:rsidR="003B12C2">
        <w:rPr>
          <w:rFonts w:ascii="Arial" w:hAnsi="Arial" w:cs="Arial"/>
          <w:color w:val="17365D" w:themeColor="text2" w:themeShade="BF"/>
          <w:sz w:val="20"/>
          <w:szCs w:val="20"/>
        </w:rPr>
        <w:t xml:space="preserve"> jarní dny plné sluníčk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 Lucka, Alice a Věrka</w:t>
      </w:r>
      <w:bookmarkStart w:id="0" w:name="_GoBack"/>
      <w:bookmarkEnd w:id="0"/>
    </w:p>
    <w:sectPr w:rsidR="00E52620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3pt;height:1200.2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087C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6DA"/>
    <w:rsid w:val="0026205B"/>
    <w:rsid w:val="0026280E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7EEDC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skolasnadhledem.cz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C30-CF3D-4057-AC4B-8A104E1F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4-14T11:31:00Z</dcterms:created>
  <dcterms:modified xsi:type="dcterms:W3CDTF">2022-04-14T11:31:00Z</dcterms:modified>
</cp:coreProperties>
</file>